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71"/>
        <w:tblOverlap w:val="never"/>
        <w:bidiVisual/>
        <w:tblW w:w="11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79"/>
        <w:gridCol w:w="1332"/>
        <w:gridCol w:w="2224"/>
        <w:gridCol w:w="3436"/>
        <w:gridCol w:w="3832"/>
      </w:tblGrid>
      <w:tr w:rsidR="008778F5" w:rsidRPr="008C073F" w:rsidTr="00632562">
        <w:trPr>
          <w:trHeight w:val="1575"/>
        </w:trPr>
        <w:tc>
          <w:tcPr>
            <w:tcW w:w="11603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778F5" w:rsidRPr="00632562" w:rsidRDefault="008778F5" w:rsidP="00803A83">
            <w:pPr>
              <w:tabs>
                <w:tab w:val="left" w:pos="1133"/>
              </w:tabs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632562">
              <w:rPr>
                <w:rFonts w:ascii="IranNastaliq" w:hAnsi="IranNastaliq" w:cs="B Nazanin"/>
                <w:b/>
                <w:bCs/>
                <w:rtl/>
              </w:rPr>
              <w:t>بسمه تعالي</w:t>
            </w:r>
          </w:p>
          <w:p w:rsidR="008778F5" w:rsidRPr="00632562" w:rsidRDefault="008778F5" w:rsidP="00803A83">
            <w:pPr>
              <w:tabs>
                <w:tab w:val="left" w:pos="1133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32562">
              <w:rPr>
                <w:rFonts w:cs="B Nazanin" w:hint="cs"/>
                <w:b/>
                <w:bCs/>
                <w:rtl/>
              </w:rPr>
              <w:t>دانشگاه علوم پزشكي و خدمات بهداشتي درماني استان هرمزگان</w:t>
            </w:r>
          </w:p>
          <w:p w:rsidR="008778F5" w:rsidRPr="00632562" w:rsidRDefault="008778F5" w:rsidP="00803A83">
            <w:pPr>
              <w:tabs>
                <w:tab w:val="left" w:pos="1133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32562">
              <w:rPr>
                <w:rFonts w:cs="B Nazanin" w:hint="cs"/>
                <w:b/>
                <w:bCs/>
                <w:rtl/>
              </w:rPr>
              <w:t>اسامي پذيرفته شدگان</w:t>
            </w:r>
            <w:r w:rsidR="002343AA">
              <w:rPr>
                <w:rFonts w:cs="B Nazanin" w:hint="cs"/>
                <w:b/>
                <w:bCs/>
                <w:rtl/>
              </w:rPr>
              <w:t xml:space="preserve"> نهایی</w:t>
            </w:r>
            <w:r w:rsidRPr="00632562">
              <w:rPr>
                <w:rFonts w:cs="B Nazanin" w:hint="cs"/>
                <w:b/>
                <w:bCs/>
                <w:rtl/>
              </w:rPr>
              <w:t xml:space="preserve"> آزمون استخدام پيماني  بهورز مورخ </w:t>
            </w:r>
            <w:r w:rsidR="00EC4E5D" w:rsidRPr="00632562">
              <w:rPr>
                <w:rFonts w:cs="B Nazanin" w:hint="cs"/>
                <w:b/>
                <w:bCs/>
                <w:rtl/>
              </w:rPr>
              <w:t>30/11/99</w:t>
            </w:r>
          </w:p>
          <w:p w:rsidR="008778F5" w:rsidRPr="00632562" w:rsidRDefault="008778F5" w:rsidP="002343AA">
            <w:pPr>
              <w:tabs>
                <w:tab w:val="left" w:pos="1133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325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موضوع مجوز استخدامي شماره </w:t>
            </w:r>
            <w:r w:rsidR="00EC4E5D" w:rsidRPr="00632562">
              <w:rPr>
                <w:rFonts w:cs="B Nazanin" w:hint="cs"/>
                <w:b/>
                <w:bCs/>
                <w:sz w:val="20"/>
                <w:szCs w:val="20"/>
                <w:rtl/>
              </w:rPr>
              <w:t>151609</w:t>
            </w:r>
            <w:r w:rsidRPr="006325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ورخ </w:t>
            </w:r>
            <w:r w:rsidR="00EC4E5D" w:rsidRPr="00632562">
              <w:rPr>
                <w:rFonts w:cs="B Nazanin" w:hint="cs"/>
                <w:b/>
                <w:bCs/>
                <w:sz w:val="20"/>
                <w:szCs w:val="20"/>
                <w:rtl/>
              </w:rPr>
              <w:t>27/3/98 سازمان اداری</w:t>
            </w:r>
            <w:r w:rsidR="00632562" w:rsidRPr="006325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C4E5D" w:rsidRPr="00632562">
              <w:rPr>
                <w:rFonts w:cs="B Nazanin" w:hint="cs"/>
                <w:b/>
                <w:bCs/>
                <w:sz w:val="20"/>
                <w:szCs w:val="20"/>
                <w:rtl/>
              </w:rPr>
              <w:t>و استخدامی کشور و 38670 مورخ 18/3/94 سازمان مدیریت و برنامه ریزی کشور</w:t>
            </w:r>
            <w:r w:rsidRPr="0063256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2343AA">
              <w:rPr>
                <w:rFonts w:cs="B Nazanin" w:hint="cs"/>
                <w:b/>
                <w:bCs/>
                <w:sz w:val="20"/>
                <w:szCs w:val="20"/>
                <w:rtl/>
              </w:rPr>
              <w:t>1.5</w:t>
            </w:r>
            <w:r w:rsidRPr="00632562">
              <w:rPr>
                <w:rFonts w:cs="B Nazanin" w:hint="cs"/>
                <w:b/>
                <w:bCs/>
                <w:sz w:val="20"/>
                <w:szCs w:val="20"/>
                <w:rtl/>
              </w:rPr>
              <w:t>برابر ظرفيت)</w:t>
            </w:r>
          </w:p>
        </w:tc>
      </w:tr>
      <w:tr w:rsidR="008778F5" w:rsidRPr="008C073F" w:rsidTr="00632562">
        <w:trPr>
          <w:trHeight w:val="105"/>
        </w:trPr>
        <w:tc>
          <w:tcPr>
            <w:tcW w:w="11603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778F5" w:rsidRPr="008C073F" w:rsidRDefault="008778F5" w:rsidP="00AC2510">
            <w:pPr>
              <w:tabs>
                <w:tab w:val="left" w:pos="1133"/>
              </w:tabs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C073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 ـ شهرستان محل جغرافیایی مورد تقاضا:  </w:t>
            </w:r>
            <w:r w:rsidR="00163261" w:rsidRPr="008C073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32562">
              <w:rPr>
                <w:rFonts w:cs="B Nazanin" w:hint="cs"/>
                <w:b/>
                <w:bCs/>
                <w:sz w:val="20"/>
                <w:szCs w:val="20"/>
                <w:rtl/>
              </w:rPr>
              <w:t>بشاگرد</w:t>
            </w:r>
          </w:p>
        </w:tc>
      </w:tr>
      <w:tr w:rsidR="00632562" w:rsidRPr="008C073F" w:rsidTr="00632562">
        <w:trPr>
          <w:trHeight w:val="278"/>
        </w:trPr>
        <w:tc>
          <w:tcPr>
            <w:tcW w:w="1160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562" w:rsidRPr="008C073F" w:rsidRDefault="00740A5B" w:rsidP="00AC2510">
            <w:pPr>
              <w:tabs>
                <w:tab w:val="left" w:pos="1133"/>
              </w:tabs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="00632562" w:rsidRPr="008C073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1 ـ واحد مورد تقاضا: </w:t>
            </w:r>
            <w:r w:rsidR="00632562">
              <w:rPr>
                <w:rFonts w:cs="B Nazanin" w:hint="cs"/>
                <w:b/>
                <w:bCs/>
                <w:sz w:val="20"/>
                <w:szCs w:val="20"/>
                <w:rtl/>
              </w:rPr>
              <w:t>دستگرد ناگرد</w:t>
            </w:r>
            <w:r w:rsidR="00AC25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632562" w:rsidRPr="008C073F">
              <w:rPr>
                <w:rFonts w:cs="B Nazanin" w:hint="cs"/>
                <w:b/>
                <w:bCs/>
                <w:sz w:val="20"/>
                <w:szCs w:val="20"/>
                <w:rtl/>
              </w:rPr>
              <w:t>بهورز زن)</w:t>
            </w:r>
          </w:p>
        </w:tc>
      </w:tr>
      <w:tr w:rsidR="00951161" w:rsidRPr="008C073F" w:rsidTr="00632562">
        <w:trPr>
          <w:trHeight w:val="368"/>
        </w:trPr>
        <w:tc>
          <w:tcPr>
            <w:tcW w:w="779" w:type="dxa"/>
            <w:tcBorders>
              <w:left w:val="single" w:sz="18" w:space="0" w:color="auto"/>
            </w:tcBorders>
          </w:tcPr>
          <w:p w:rsidR="00951161" w:rsidRPr="008C073F" w:rsidRDefault="00951161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8C073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332" w:type="dxa"/>
          </w:tcPr>
          <w:p w:rsidR="00951161" w:rsidRPr="008C073F" w:rsidRDefault="00951161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8C073F">
              <w:rPr>
                <w:rFonts w:cs="B Titr" w:hint="cs"/>
                <w:sz w:val="20"/>
                <w:szCs w:val="20"/>
                <w:rtl/>
              </w:rPr>
              <w:t>نام</w:t>
            </w:r>
          </w:p>
        </w:tc>
        <w:tc>
          <w:tcPr>
            <w:tcW w:w="2224" w:type="dxa"/>
          </w:tcPr>
          <w:p w:rsidR="00951161" w:rsidRPr="008C073F" w:rsidRDefault="00951161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8C073F">
              <w:rPr>
                <w:rFonts w:cs="B Titr" w:hint="cs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436" w:type="dxa"/>
            <w:tcBorders>
              <w:right w:val="single" w:sz="18" w:space="0" w:color="auto"/>
            </w:tcBorders>
          </w:tcPr>
          <w:p w:rsidR="00951161" w:rsidRPr="008C073F" w:rsidRDefault="00951161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8C073F">
              <w:rPr>
                <w:rFonts w:cs="B Titr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3832" w:type="dxa"/>
            <w:tcBorders>
              <w:right w:val="single" w:sz="18" w:space="0" w:color="auto"/>
            </w:tcBorders>
          </w:tcPr>
          <w:p w:rsidR="00951161" w:rsidRPr="008C073F" w:rsidRDefault="00EF6D9F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ولویت</w:t>
            </w:r>
          </w:p>
        </w:tc>
      </w:tr>
      <w:tr w:rsidR="00192482" w:rsidRPr="008C073F" w:rsidTr="00632562">
        <w:trPr>
          <w:trHeight w:val="131"/>
        </w:trPr>
        <w:tc>
          <w:tcPr>
            <w:tcW w:w="779" w:type="dxa"/>
            <w:tcBorders>
              <w:left w:val="single" w:sz="18" w:space="0" w:color="auto"/>
            </w:tcBorders>
            <w:vAlign w:val="center"/>
          </w:tcPr>
          <w:p w:rsidR="00192482" w:rsidRPr="00AC2510" w:rsidRDefault="00192482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C2510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</w:tcPr>
          <w:p w:rsidR="00192482" w:rsidRPr="00AC2510" w:rsidRDefault="00F57DC5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C2510">
              <w:rPr>
                <w:rFonts w:cs="B Nazanin" w:hint="cs"/>
                <w:sz w:val="24"/>
                <w:szCs w:val="24"/>
                <w:rtl/>
              </w:rPr>
              <w:t>خدیجه</w:t>
            </w:r>
          </w:p>
        </w:tc>
        <w:tc>
          <w:tcPr>
            <w:tcW w:w="2224" w:type="dxa"/>
            <w:vAlign w:val="center"/>
          </w:tcPr>
          <w:p w:rsidR="00192482" w:rsidRPr="00AC2510" w:rsidRDefault="00F57DC5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C2510">
              <w:rPr>
                <w:rFonts w:cs="B Nazanin" w:hint="cs"/>
                <w:sz w:val="24"/>
                <w:szCs w:val="24"/>
                <w:rtl/>
              </w:rPr>
              <w:t>شایان فر</w:t>
            </w:r>
          </w:p>
        </w:tc>
        <w:tc>
          <w:tcPr>
            <w:tcW w:w="3436" w:type="dxa"/>
            <w:tcBorders>
              <w:right w:val="single" w:sz="18" w:space="0" w:color="auto"/>
            </w:tcBorders>
            <w:vAlign w:val="center"/>
          </w:tcPr>
          <w:p w:rsidR="00192482" w:rsidRPr="00AC2510" w:rsidRDefault="00F57DC5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C2510">
              <w:rPr>
                <w:rFonts w:cs="B Nazanin" w:hint="cs"/>
                <w:sz w:val="24"/>
                <w:szCs w:val="24"/>
                <w:rtl/>
              </w:rPr>
              <w:t>5860091346</w:t>
            </w:r>
          </w:p>
        </w:tc>
        <w:tc>
          <w:tcPr>
            <w:tcW w:w="3832" w:type="dxa"/>
            <w:tcBorders>
              <w:right w:val="single" w:sz="18" w:space="0" w:color="auto"/>
            </w:tcBorders>
          </w:tcPr>
          <w:p w:rsidR="00192482" w:rsidRPr="00AC2510" w:rsidRDefault="00EF6D9F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ل</w:t>
            </w:r>
          </w:p>
        </w:tc>
      </w:tr>
      <w:tr w:rsidR="00F57DC5" w:rsidRPr="008C073F" w:rsidTr="00632562">
        <w:trPr>
          <w:trHeight w:val="180"/>
        </w:trPr>
        <w:tc>
          <w:tcPr>
            <w:tcW w:w="779" w:type="dxa"/>
            <w:tcBorders>
              <w:left w:val="single" w:sz="18" w:space="0" w:color="auto"/>
            </w:tcBorders>
            <w:vAlign w:val="center"/>
          </w:tcPr>
          <w:p w:rsidR="00F57DC5" w:rsidRPr="00AC2510" w:rsidRDefault="00F57DC5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AC251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32" w:type="dxa"/>
            <w:vAlign w:val="center"/>
          </w:tcPr>
          <w:p w:rsidR="00F57DC5" w:rsidRPr="00AC2510" w:rsidRDefault="00F57DC5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C2510">
              <w:rPr>
                <w:rFonts w:cs="B Nazanin" w:hint="cs"/>
                <w:sz w:val="24"/>
                <w:szCs w:val="24"/>
                <w:rtl/>
              </w:rPr>
              <w:t>محبوبه</w:t>
            </w:r>
          </w:p>
        </w:tc>
        <w:tc>
          <w:tcPr>
            <w:tcW w:w="2224" w:type="dxa"/>
            <w:vAlign w:val="center"/>
          </w:tcPr>
          <w:p w:rsidR="00F57DC5" w:rsidRPr="00AC2510" w:rsidRDefault="00F57DC5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C2510">
              <w:rPr>
                <w:rFonts w:cs="B Nazanin" w:hint="cs"/>
                <w:sz w:val="24"/>
                <w:szCs w:val="24"/>
                <w:rtl/>
              </w:rPr>
              <w:t>مشایخی</w:t>
            </w:r>
          </w:p>
        </w:tc>
        <w:tc>
          <w:tcPr>
            <w:tcW w:w="3436" w:type="dxa"/>
            <w:tcBorders>
              <w:right w:val="single" w:sz="18" w:space="0" w:color="auto"/>
            </w:tcBorders>
            <w:vAlign w:val="center"/>
          </w:tcPr>
          <w:p w:rsidR="00F57DC5" w:rsidRPr="00AC2510" w:rsidRDefault="00F57DC5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C2510">
              <w:rPr>
                <w:rFonts w:cs="B Nazanin" w:hint="cs"/>
                <w:sz w:val="24"/>
                <w:szCs w:val="24"/>
                <w:rtl/>
              </w:rPr>
              <w:t>5860122543</w:t>
            </w:r>
          </w:p>
        </w:tc>
        <w:tc>
          <w:tcPr>
            <w:tcW w:w="3832" w:type="dxa"/>
            <w:tcBorders>
              <w:right w:val="single" w:sz="18" w:space="0" w:color="auto"/>
            </w:tcBorders>
          </w:tcPr>
          <w:p w:rsidR="00F57DC5" w:rsidRPr="00AC2510" w:rsidRDefault="00EF6D9F" w:rsidP="00AC2510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</w:tr>
      <w:tr w:rsidR="00F57DC5" w:rsidRPr="008C073F" w:rsidTr="00AC2510">
        <w:trPr>
          <w:trHeight w:val="146"/>
        </w:trPr>
        <w:tc>
          <w:tcPr>
            <w:tcW w:w="11603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57DC5" w:rsidRPr="008C073F" w:rsidRDefault="00F57DC5" w:rsidP="00AC2510">
            <w:pPr>
              <w:tabs>
                <w:tab w:val="left" w:pos="1133"/>
              </w:tabs>
              <w:spacing w:line="276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8C073F">
              <w:rPr>
                <w:rFonts w:cs="B Nazanin" w:hint="cs"/>
                <w:b/>
                <w:bCs/>
                <w:sz w:val="20"/>
                <w:szCs w:val="20"/>
                <w:rtl/>
              </w:rPr>
              <w:t>1 ـ شهرستان محل جغرافیایی مورد تقاض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="00AC25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یناب</w:t>
            </w:r>
          </w:p>
        </w:tc>
      </w:tr>
      <w:tr w:rsidR="00F57DC5" w:rsidRPr="008C073F" w:rsidTr="00632562">
        <w:trPr>
          <w:trHeight w:val="146"/>
        </w:trPr>
        <w:tc>
          <w:tcPr>
            <w:tcW w:w="11603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57DC5" w:rsidRPr="008C073F" w:rsidRDefault="00740A5B" w:rsidP="00AC2510">
            <w:pPr>
              <w:tabs>
                <w:tab w:val="left" w:pos="1133"/>
              </w:tabs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1</w:t>
            </w:r>
            <w:r w:rsidR="00F57DC5" w:rsidRPr="008C073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1 ـ واحد مورد تقاضا: </w:t>
            </w:r>
            <w:r w:rsidR="00F57DC5">
              <w:rPr>
                <w:rFonts w:cs="B Nazanin" w:hint="cs"/>
                <w:b/>
                <w:bCs/>
                <w:sz w:val="20"/>
                <w:szCs w:val="20"/>
                <w:rtl/>
              </w:rPr>
              <w:t>اسلام آباد (</w:t>
            </w:r>
            <w:r w:rsidR="00F57DC5" w:rsidRPr="008C073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زن)</w:t>
            </w:r>
          </w:p>
        </w:tc>
      </w:tr>
      <w:tr w:rsidR="00EF6D9F" w:rsidRPr="008C073F" w:rsidTr="00632562">
        <w:trPr>
          <w:trHeight w:val="150"/>
        </w:trPr>
        <w:tc>
          <w:tcPr>
            <w:tcW w:w="779" w:type="dxa"/>
            <w:tcBorders>
              <w:left w:val="single" w:sz="18" w:space="0" w:color="auto"/>
            </w:tcBorders>
          </w:tcPr>
          <w:p w:rsidR="00EF6D9F" w:rsidRPr="008C073F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8C073F"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332" w:type="dxa"/>
          </w:tcPr>
          <w:p w:rsidR="00EF6D9F" w:rsidRPr="008C073F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8C073F">
              <w:rPr>
                <w:rFonts w:cs="B Titr" w:hint="cs"/>
                <w:sz w:val="20"/>
                <w:szCs w:val="20"/>
                <w:rtl/>
              </w:rPr>
              <w:t>نام</w:t>
            </w:r>
          </w:p>
        </w:tc>
        <w:tc>
          <w:tcPr>
            <w:tcW w:w="2224" w:type="dxa"/>
          </w:tcPr>
          <w:p w:rsidR="00EF6D9F" w:rsidRPr="008C073F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8C073F">
              <w:rPr>
                <w:rFonts w:cs="B Titr" w:hint="cs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436" w:type="dxa"/>
            <w:tcBorders>
              <w:right w:val="single" w:sz="18" w:space="0" w:color="auto"/>
            </w:tcBorders>
          </w:tcPr>
          <w:p w:rsidR="00EF6D9F" w:rsidRPr="008C073F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8C073F">
              <w:rPr>
                <w:rFonts w:cs="B Titr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3832" w:type="dxa"/>
            <w:tcBorders>
              <w:right w:val="single" w:sz="18" w:space="0" w:color="auto"/>
            </w:tcBorders>
          </w:tcPr>
          <w:p w:rsidR="00EF6D9F" w:rsidRPr="008C073F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ولویت</w:t>
            </w:r>
          </w:p>
        </w:tc>
      </w:tr>
      <w:tr w:rsidR="00EF6D9F" w:rsidRPr="008C073F" w:rsidTr="00632562">
        <w:trPr>
          <w:trHeight w:val="135"/>
        </w:trPr>
        <w:tc>
          <w:tcPr>
            <w:tcW w:w="779" w:type="dxa"/>
            <w:tcBorders>
              <w:left w:val="single" w:sz="18" w:space="0" w:color="auto"/>
            </w:tcBorders>
            <w:vAlign w:val="center"/>
          </w:tcPr>
          <w:p w:rsidR="00EF6D9F" w:rsidRPr="00AC2510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AC2510">
              <w:rPr>
                <w:rFonts w:cs="B Nazanin" w:hint="cs"/>
                <w:rtl/>
              </w:rPr>
              <w:t>1</w:t>
            </w:r>
          </w:p>
        </w:tc>
        <w:tc>
          <w:tcPr>
            <w:tcW w:w="1332" w:type="dxa"/>
            <w:vAlign w:val="center"/>
          </w:tcPr>
          <w:p w:rsidR="00EF6D9F" w:rsidRPr="00AC2510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AC2510">
              <w:rPr>
                <w:rFonts w:cs="B Nazanin" w:hint="cs"/>
                <w:rtl/>
              </w:rPr>
              <w:t>زهرا</w:t>
            </w:r>
          </w:p>
        </w:tc>
        <w:tc>
          <w:tcPr>
            <w:tcW w:w="2224" w:type="dxa"/>
            <w:vAlign w:val="center"/>
          </w:tcPr>
          <w:p w:rsidR="00EF6D9F" w:rsidRPr="00AC2510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AC2510">
              <w:rPr>
                <w:rFonts w:cs="B Nazanin" w:hint="cs"/>
                <w:rtl/>
              </w:rPr>
              <w:t>امیری</w:t>
            </w:r>
          </w:p>
        </w:tc>
        <w:tc>
          <w:tcPr>
            <w:tcW w:w="3436" w:type="dxa"/>
            <w:tcBorders>
              <w:right w:val="single" w:sz="18" w:space="0" w:color="auto"/>
            </w:tcBorders>
            <w:vAlign w:val="center"/>
          </w:tcPr>
          <w:p w:rsidR="00EF6D9F" w:rsidRPr="00AC2510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AC2510">
              <w:rPr>
                <w:rFonts w:cs="B Nazanin" w:hint="cs"/>
                <w:rtl/>
              </w:rPr>
              <w:t>3410809635</w:t>
            </w:r>
          </w:p>
        </w:tc>
        <w:tc>
          <w:tcPr>
            <w:tcW w:w="3832" w:type="dxa"/>
            <w:tcBorders>
              <w:right w:val="single" w:sz="18" w:space="0" w:color="auto"/>
            </w:tcBorders>
          </w:tcPr>
          <w:p w:rsidR="00EF6D9F" w:rsidRPr="00AC2510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ل</w:t>
            </w:r>
          </w:p>
        </w:tc>
      </w:tr>
      <w:tr w:rsidR="00EF6D9F" w:rsidRPr="008C073F" w:rsidTr="00632562">
        <w:trPr>
          <w:trHeight w:val="150"/>
        </w:trPr>
        <w:tc>
          <w:tcPr>
            <w:tcW w:w="779" w:type="dxa"/>
            <w:tcBorders>
              <w:left w:val="single" w:sz="18" w:space="0" w:color="auto"/>
            </w:tcBorders>
            <w:vAlign w:val="center"/>
          </w:tcPr>
          <w:p w:rsidR="00EF6D9F" w:rsidRPr="00AC2510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AC2510">
              <w:rPr>
                <w:rFonts w:cs="B Nazanin" w:hint="cs"/>
                <w:rtl/>
              </w:rPr>
              <w:t>2</w:t>
            </w:r>
          </w:p>
        </w:tc>
        <w:tc>
          <w:tcPr>
            <w:tcW w:w="1332" w:type="dxa"/>
            <w:vAlign w:val="center"/>
          </w:tcPr>
          <w:p w:rsidR="00EF6D9F" w:rsidRPr="00AC2510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AC2510">
              <w:rPr>
                <w:rFonts w:cs="B Nazanin" w:hint="cs"/>
                <w:rtl/>
              </w:rPr>
              <w:t>خیرالنسا</w:t>
            </w:r>
          </w:p>
        </w:tc>
        <w:tc>
          <w:tcPr>
            <w:tcW w:w="2224" w:type="dxa"/>
            <w:vAlign w:val="center"/>
          </w:tcPr>
          <w:p w:rsidR="00EF6D9F" w:rsidRPr="00AC2510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AC2510">
              <w:rPr>
                <w:rFonts w:cs="B Nazanin" w:hint="cs"/>
                <w:rtl/>
              </w:rPr>
              <w:t>امیری</w:t>
            </w:r>
          </w:p>
        </w:tc>
        <w:tc>
          <w:tcPr>
            <w:tcW w:w="3436" w:type="dxa"/>
            <w:tcBorders>
              <w:right w:val="single" w:sz="18" w:space="0" w:color="auto"/>
            </w:tcBorders>
            <w:vAlign w:val="center"/>
          </w:tcPr>
          <w:p w:rsidR="00EF6D9F" w:rsidRPr="00AC2510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rtl/>
              </w:rPr>
            </w:pPr>
            <w:r w:rsidRPr="00AC2510">
              <w:rPr>
                <w:rFonts w:cs="B Nazanin" w:hint="cs"/>
                <w:rtl/>
              </w:rPr>
              <w:t>3410635440</w:t>
            </w:r>
          </w:p>
        </w:tc>
        <w:tc>
          <w:tcPr>
            <w:tcW w:w="3832" w:type="dxa"/>
            <w:tcBorders>
              <w:right w:val="single" w:sz="18" w:space="0" w:color="auto"/>
            </w:tcBorders>
          </w:tcPr>
          <w:p w:rsidR="00EF6D9F" w:rsidRPr="00AC2510" w:rsidRDefault="00EF6D9F" w:rsidP="00EF6D9F">
            <w:pPr>
              <w:tabs>
                <w:tab w:val="left" w:pos="1133"/>
              </w:tabs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م</w:t>
            </w:r>
          </w:p>
        </w:tc>
      </w:tr>
    </w:tbl>
    <w:p w:rsidR="004B05C2" w:rsidRDefault="004B05C2" w:rsidP="00AC2510">
      <w:pPr>
        <w:tabs>
          <w:tab w:val="left" w:pos="1832"/>
        </w:tabs>
        <w:rPr>
          <w:rtl/>
        </w:rPr>
      </w:pPr>
    </w:p>
    <w:sectPr w:rsidR="004B05C2" w:rsidSect="003C723D">
      <w:pgSz w:w="11906" w:h="16838" w:code="9"/>
      <w:pgMar w:top="567" w:right="567" w:bottom="567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AA" w:rsidRDefault="002343AA" w:rsidP="006B00E2">
      <w:pPr>
        <w:spacing w:after="0" w:line="240" w:lineRule="auto"/>
      </w:pPr>
      <w:r>
        <w:separator/>
      </w:r>
    </w:p>
  </w:endnote>
  <w:endnote w:type="continuationSeparator" w:id="1">
    <w:p w:rsidR="002343AA" w:rsidRDefault="002343AA" w:rsidP="006B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AA" w:rsidRDefault="002343AA" w:rsidP="006B00E2">
      <w:pPr>
        <w:spacing w:after="0" w:line="240" w:lineRule="auto"/>
      </w:pPr>
      <w:r>
        <w:separator/>
      </w:r>
    </w:p>
  </w:footnote>
  <w:footnote w:type="continuationSeparator" w:id="1">
    <w:p w:rsidR="002343AA" w:rsidRDefault="002343AA" w:rsidP="006B0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EEA"/>
    <w:rsid w:val="0000376B"/>
    <w:rsid w:val="00003D9C"/>
    <w:rsid w:val="00010475"/>
    <w:rsid w:val="00013869"/>
    <w:rsid w:val="000200B7"/>
    <w:rsid w:val="0002557B"/>
    <w:rsid w:val="00031857"/>
    <w:rsid w:val="00034941"/>
    <w:rsid w:val="0003576E"/>
    <w:rsid w:val="0004485F"/>
    <w:rsid w:val="00060FFA"/>
    <w:rsid w:val="00062A06"/>
    <w:rsid w:val="000636C8"/>
    <w:rsid w:val="00070A3D"/>
    <w:rsid w:val="000826CC"/>
    <w:rsid w:val="00087C05"/>
    <w:rsid w:val="00096EB3"/>
    <w:rsid w:val="00097138"/>
    <w:rsid w:val="000A3AF5"/>
    <w:rsid w:val="000A6DC5"/>
    <w:rsid w:val="000D540F"/>
    <w:rsid w:val="000D7975"/>
    <w:rsid w:val="000F3557"/>
    <w:rsid w:val="001046B7"/>
    <w:rsid w:val="00104C72"/>
    <w:rsid w:val="00111E49"/>
    <w:rsid w:val="00113A52"/>
    <w:rsid w:val="0012290F"/>
    <w:rsid w:val="00126B8A"/>
    <w:rsid w:val="001342B9"/>
    <w:rsid w:val="0013609A"/>
    <w:rsid w:val="001440E1"/>
    <w:rsid w:val="001456CC"/>
    <w:rsid w:val="001458B8"/>
    <w:rsid w:val="00150034"/>
    <w:rsid w:val="001513EE"/>
    <w:rsid w:val="00154970"/>
    <w:rsid w:val="00163261"/>
    <w:rsid w:val="0016439C"/>
    <w:rsid w:val="00173A88"/>
    <w:rsid w:val="00175165"/>
    <w:rsid w:val="0017548D"/>
    <w:rsid w:val="00181917"/>
    <w:rsid w:val="001829CF"/>
    <w:rsid w:val="0018345F"/>
    <w:rsid w:val="00192482"/>
    <w:rsid w:val="001926FC"/>
    <w:rsid w:val="001928EE"/>
    <w:rsid w:val="00193A81"/>
    <w:rsid w:val="001B3A10"/>
    <w:rsid w:val="001C335E"/>
    <w:rsid w:val="001D3BF8"/>
    <w:rsid w:val="001E2C82"/>
    <w:rsid w:val="001F353A"/>
    <w:rsid w:val="001F6411"/>
    <w:rsid w:val="002003FC"/>
    <w:rsid w:val="002343AA"/>
    <w:rsid w:val="0024689D"/>
    <w:rsid w:val="00252C4C"/>
    <w:rsid w:val="0026604E"/>
    <w:rsid w:val="00266D72"/>
    <w:rsid w:val="002706D3"/>
    <w:rsid w:val="00271805"/>
    <w:rsid w:val="0028142E"/>
    <w:rsid w:val="002814DF"/>
    <w:rsid w:val="00292664"/>
    <w:rsid w:val="00293477"/>
    <w:rsid w:val="00294615"/>
    <w:rsid w:val="00296AA0"/>
    <w:rsid w:val="002A447B"/>
    <w:rsid w:val="002A7BEE"/>
    <w:rsid w:val="002B1E65"/>
    <w:rsid w:val="002B727F"/>
    <w:rsid w:val="002C1EB4"/>
    <w:rsid w:val="002C3C42"/>
    <w:rsid w:val="002C533A"/>
    <w:rsid w:val="002D5F31"/>
    <w:rsid w:val="002E1F02"/>
    <w:rsid w:val="002E4617"/>
    <w:rsid w:val="002E5AAE"/>
    <w:rsid w:val="002E6EA0"/>
    <w:rsid w:val="002F2E91"/>
    <w:rsid w:val="002F305C"/>
    <w:rsid w:val="002F5853"/>
    <w:rsid w:val="003013A2"/>
    <w:rsid w:val="00312D2B"/>
    <w:rsid w:val="0031373B"/>
    <w:rsid w:val="00325FD2"/>
    <w:rsid w:val="00326F39"/>
    <w:rsid w:val="00336185"/>
    <w:rsid w:val="003427A8"/>
    <w:rsid w:val="003448F8"/>
    <w:rsid w:val="003548B8"/>
    <w:rsid w:val="00354BCE"/>
    <w:rsid w:val="00365D4E"/>
    <w:rsid w:val="00367277"/>
    <w:rsid w:val="00385DEC"/>
    <w:rsid w:val="003876CE"/>
    <w:rsid w:val="003A1AEE"/>
    <w:rsid w:val="003A39B5"/>
    <w:rsid w:val="003B07B8"/>
    <w:rsid w:val="003C3826"/>
    <w:rsid w:val="003C4B9D"/>
    <w:rsid w:val="003C61FF"/>
    <w:rsid w:val="003C723D"/>
    <w:rsid w:val="003D27AF"/>
    <w:rsid w:val="003D5826"/>
    <w:rsid w:val="003D5D3C"/>
    <w:rsid w:val="003E4E93"/>
    <w:rsid w:val="003F4F09"/>
    <w:rsid w:val="003F561F"/>
    <w:rsid w:val="004168A8"/>
    <w:rsid w:val="00421EEA"/>
    <w:rsid w:val="0042215E"/>
    <w:rsid w:val="004322BA"/>
    <w:rsid w:val="004356D2"/>
    <w:rsid w:val="0043629F"/>
    <w:rsid w:val="004409BE"/>
    <w:rsid w:val="00444F3E"/>
    <w:rsid w:val="004527BA"/>
    <w:rsid w:val="004537D8"/>
    <w:rsid w:val="004565D0"/>
    <w:rsid w:val="00463F49"/>
    <w:rsid w:val="004764C2"/>
    <w:rsid w:val="0047704F"/>
    <w:rsid w:val="00481C38"/>
    <w:rsid w:val="0048559C"/>
    <w:rsid w:val="00487474"/>
    <w:rsid w:val="0049151C"/>
    <w:rsid w:val="004B05C2"/>
    <w:rsid w:val="004B4603"/>
    <w:rsid w:val="004B7E1D"/>
    <w:rsid w:val="004E6779"/>
    <w:rsid w:val="004E6A13"/>
    <w:rsid w:val="004F632D"/>
    <w:rsid w:val="00516F65"/>
    <w:rsid w:val="005358AC"/>
    <w:rsid w:val="005409D2"/>
    <w:rsid w:val="005510C8"/>
    <w:rsid w:val="00585ADA"/>
    <w:rsid w:val="005952DF"/>
    <w:rsid w:val="00597F4B"/>
    <w:rsid w:val="005A046B"/>
    <w:rsid w:val="005A7485"/>
    <w:rsid w:val="005B2546"/>
    <w:rsid w:val="005B376C"/>
    <w:rsid w:val="005C2E6C"/>
    <w:rsid w:val="005D1063"/>
    <w:rsid w:val="005D37EC"/>
    <w:rsid w:val="005D4DDA"/>
    <w:rsid w:val="005E6974"/>
    <w:rsid w:val="005F3D13"/>
    <w:rsid w:val="00606C4D"/>
    <w:rsid w:val="00606D79"/>
    <w:rsid w:val="00606F5A"/>
    <w:rsid w:val="00616395"/>
    <w:rsid w:val="006260B0"/>
    <w:rsid w:val="00627EEF"/>
    <w:rsid w:val="00632562"/>
    <w:rsid w:val="00641E3A"/>
    <w:rsid w:val="0064722E"/>
    <w:rsid w:val="00647F34"/>
    <w:rsid w:val="00652468"/>
    <w:rsid w:val="00662602"/>
    <w:rsid w:val="006656C3"/>
    <w:rsid w:val="00666814"/>
    <w:rsid w:val="00680510"/>
    <w:rsid w:val="006808E4"/>
    <w:rsid w:val="00682B59"/>
    <w:rsid w:val="006B00E2"/>
    <w:rsid w:val="006B1689"/>
    <w:rsid w:val="006B2304"/>
    <w:rsid w:val="006B73A6"/>
    <w:rsid w:val="006C6E0E"/>
    <w:rsid w:val="006D0EE8"/>
    <w:rsid w:val="006F1956"/>
    <w:rsid w:val="006F6364"/>
    <w:rsid w:val="006F7EC5"/>
    <w:rsid w:val="00703F9C"/>
    <w:rsid w:val="0070700B"/>
    <w:rsid w:val="00707823"/>
    <w:rsid w:val="00710C1C"/>
    <w:rsid w:val="00721085"/>
    <w:rsid w:val="007224C9"/>
    <w:rsid w:val="0072345A"/>
    <w:rsid w:val="00735B74"/>
    <w:rsid w:val="00737152"/>
    <w:rsid w:val="00740A5B"/>
    <w:rsid w:val="00742AAC"/>
    <w:rsid w:val="00745D15"/>
    <w:rsid w:val="00746A95"/>
    <w:rsid w:val="0074717B"/>
    <w:rsid w:val="0075636B"/>
    <w:rsid w:val="00782FB9"/>
    <w:rsid w:val="007852CA"/>
    <w:rsid w:val="0078602E"/>
    <w:rsid w:val="007877D9"/>
    <w:rsid w:val="00797D3A"/>
    <w:rsid w:val="007A2DD3"/>
    <w:rsid w:val="007A332E"/>
    <w:rsid w:val="007A70E2"/>
    <w:rsid w:val="007B269F"/>
    <w:rsid w:val="007B7091"/>
    <w:rsid w:val="007C0A8B"/>
    <w:rsid w:val="007C5132"/>
    <w:rsid w:val="007D2430"/>
    <w:rsid w:val="007D2556"/>
    <w:rsid w:val="007D6918"/>
    <w:rsid w:val="007D75E6"/>
    <w:rsid w:val="007E37E3"/>
    <w:rsid w:val="007E68D1"/>
    <w:rsid w:val="007F435E"/>
    <w:rsid w:val="007F6C7C"/>
    <w:rsid w:val="00803A83"/>
    <w:rsid w:val="00804707"/>
    <w:rsid w:val="00806962"/>
    <w:rsid w:val="008113A4"/>
    <w:rsid w:val="008124D7"/>
    <w:rsid w:val="00823F82"/>
    <w:rsid w:val="00825612"/>
    <w:rsid w:val="00827F8D"/>
    <w:rsid w:val="008320CC"/>
    <w:rsid w:val="00862850"/>
    <w:rsid w:val="00863EDF"/>
    <w:rsid w:val="0086678F"/>
    <w:rsid w:val="00872D63"/>
    <w:rsid w:val="008778F5"/>
    <w:rsid w:val="00890434"/>
    <w:rsid w:val="008961C0"/>
    <w:rsid w:val="00896790"/>
    <w:rsid w:val="0089694B"/>
    <w:rsid w:val="008A3CC8"/>
    <w:rsid w:val="008A78E0"/>
    <w:rsid w:val="008B10FF"/>
    <w:rsid w:val="008B29AF"/>
    <w:rsid w:val="008B4E21"/>
    <w:rsid w:val="008C073F"/>
    <w:rsid w:val="008C2FFC"/>
    <w:rsid w:val="008C583B"/>
    <w:rsid w:val="008C596A"/>
    <w:rsid w:val="008C6BAB"/>
    <w:rsid w:val="008D1AE7"/>
    <w:rsid w:val="008D63DB"/>
    <w:rsid w:val="008E5EE0"/>
    <w:rsid w:val="008F5948"/>
    <w:rsid w:val="009001DC"/>
    <w:rsid w:val="00913D16"/>
    <w:rsid w:val="0091613B"/>
    <w:rsid w:val="00921758"/>
    <w:rsid w:val="00931348"/>
    <w:rsid w:val="00944CD9"/>
    <w:rsid w:val="00951161"/>
    <w:rsid w:val="00952990"/>
    <w:rsid w:val="00966CA5"/>
    <w:rsid w:val="009679B8"/>
    <w:rsid w:val="00971A78"/>
    <w:rsid w:val="0098653D"/>
    <w:rsid w:val="009873F6"/>
    <w:rsid w:val="00993414"/>
    <w:rsid w:val="009A2769"/>
    <w:rsid w:val="009A7E33"/>
    <w:rsid w:val="009B3811"/>
    <w:rsid w:val="009B3D9D"/>
    <w:rsid w:val="009B5CDF"/>
    <w:rsid w:val="009B67ED"/>
    <w:rsid w:val="009D07B9"/>
    <w:rsid w:val="009E2B7D"/>
    <w:rsid w:val="009E7912"/>
    <w:rsid w:val="009F234A"/>
    <w:rsid w:val="00A002C5"/>
    <w:rsid w:val="00A1246A"/>
    <w:rsid w:val="00A13E39"/>
    <w:rsid w:val="00A1587E"/>
    <w:rsid w:val="00A1717B"/>
    <w:rsid w:val="00A26323"/>
    <w:rsid w:val="00A35125"/>
    <w:rsid w:val="00A451BF"/>
    <w:rsid w:val="00A45C1A"/>
    <w:rsid w:val="00A57CD2"/>
    <w:rsid w:val="00A60CF1"/>
    <w:rsid w:val="00A64757"/>
    <w:rsid w:val="00A651EA"/>
    <w:rsid w:val="00A6546F"/>
    <w:rsid w:val="00A65492"/>
    <w:rsid w:val="00A710C4"/>
    <w:rsid w:val="00A71BB4"/>
    <w:rsid w:val="00A8205D"/>
    <w:rsid w:val="00AA0483"/>
    <w:rsid w:val="00AA069B"/>
    <w:rsid w:val="00AA2379"/>
    <w:rsid w:val="00AA3A84"/>
    <w:rsid w:val="00AA76A6"/>
    <w:rsid w:val="00AB5E2B"/>
    <w:rsid w:val="00AC2510"/>
    <w:rsid w:val="00AC25F6"/>
    <w:rsid w:val="00AD54B8"/>
    <w:rsid w:val="00AE012E"/>
    <w:rsid w:val="00AE0796"/>
    <w:rsid w:val="00AE6D9C"/>
    <w:rsid w:val="00B0052D"/>
    <w:rsid w:val="00B04047"/>
    <w:rsid w:val="00B04251"/>
    <w:rsid w:val="00B105DC"/>
    <w:rsid w:val="00B1582B"/>
    <w:rsid w:val="00B240DA"/>
    <w:rsid w:val="00B24AE2"/>
    <w:rsid w:val="00B3159C"/>
    <w:rsid w:val="00B32918"/>
    <w:rsid w:val="00B44230"/>
    <w:rsid w:val="00B464B6"/>
    <w:rsid w:val="00B52030"/>
    <w:rsid w:val="00B570CC"/>
    <w:rsid w:val="00B6131F"/>
    <w:rsid w:val="00B62F37"/>
    <w:rsid w:val="00B6345A"/>
    <w:rsid w:val="00B70DB2"/>
    <w:rsid w:val="00B738C2"/>
    <w:rsid w:val="00B81418"/>
    <w:rsid w:val="00B82020"/>
    <w:rsid w:val="00B9105E"/>
    <w:rsid w:val="00B927FB"/>
    <w:rsid w:val="00B9394F"/>
    <w:rsid w:val="00B9787C"/>
    <w:rsid w:val="00BA12F6"/>
    <w:rsid w:val="00BA6279"/>
    <w:rsid w:val="00BB414C"/>
    <w:rsid w:val="00BB433F"/>
    <w:rsid w:val="00BC1C9E"/>
    <w:rsid w:val="00BC4882"/>
    <w:rsid w:val="00BD5226"/>
    <w:rsid w:val="00BD5824"/>
    <w:rsid w:val="00BE0E9B"/>
    <w:rsid w:val="00BF1AC8"/>
    <w:rsid w:val="00BF2D43"/>
    <w:rsid w:val="00C028D3"/>
    <w:rsid w:val="00C036C3"/>
    <w:rsid w:val="00C20702"/>
    <w:rsid w:val="00C21F69"/>
    <w:rsid w:val="00C23C33"/>
    <w:rsid w:val="00C33729"/>
    <w:rsid w:val="00C41039"/>
    <w:rsid w:val="00C435FC"/>
    <w:rsid w:val="00C45935"/>
    <w:rsid w:val="00C53DBE"/>
    <w:rsid w:val="00C56988"/>
    <w:rsid w:val="00C66E9F"/>
    <w:rsid w:val="00C8236B"/>
    <w:rsid w:val="00C83317"/>
    <w:rsid w:val="00C83C16"/>
    <w:rsid w:val="00C902F7"/>
    <w:rsid w:val="00C90B0C"/>
    <w:rsid w:val="00C93CD0"/>
    <w:rsid w:val="00C94B14"/>
    <w:rsid w:val="00C9737D"/>
    <w:rsid w:val="00CA2678"/>
    <w:rsid w:val="00CA5946"/>
    <w:rsid w:val="00CB49FA"/>
    <w:rsid w:val="00CC0967"/>
    <w:rsid w:val="00CC0B31"/>
    <w:rsid w:val="00CE12A8"/>
    <w:rsid w:val="00CE72B3"/>
    <w:rsid w:val="00CF2746"/>
    <w:rsid w:val="00CF78D7"/>
    <w:rsid w:val="00D0059E"/>
    <w:rsid w:val="00D15C6F"/>
    <w:rsid w:val="00D177F1"/>
    <w:rsid w:val="00D24216"/>
    <w:rsid w:val="00D2562A"/>
    <w:rsid w:val="00D265B8"/>
    <w:rsid w:val="00D37CB7"/>
    <w:rsid w:val="00D431FE"/>
    <w:rsid w:val="00D53A30"/>
    <w:rsid w:val="00D54887"/>
    <w:rsid w:val="00D55D25"/>
    <w:rsid w:val="00D81959"/>
    <w:rsid w:val="00DB3F5B"/>
    <w:rsid w:val="00DC697E"/>
    <w:rsid w:val="00DC7FA5"/>
    <w:rsid w:val="00DD462C"/>
    <w:rsid w:val="00DE73E3"/>
    <w:rsid w:val="00DF2B00"/>
    <w:rsid w:val="00DF5392"/>
    <w:rsid w:val="00E02BAE"/>
    <w:rsid w:val="00E0503C"/>
    <w:rsid w:val="00E07EF4"/>
    <w:rsid w:val="00E54A4D"/>
    <w:rsid w:val="00E61914"/>
    <w:rsid w:val="00E64F7A"/>
    <w:rsid w:val="00E718E0"/>
    <w:rsid w:val="00E72681"/>
    <w:rsid w:val="00E7337F"/>
    <w:rsid w:val="00E90D17"/>
    <w:rsid w:val="00E949AA"/>
    <w:rsid w:val="00E96EEC"/>
    <w:rsid w:val="00EA2CE2"/>
    <w:rsid w:val="00EB4D92"/>
    <w:rsid w:val="00EB648D"/>
    <w:rsid w:val="00EB7385"/>
    <w:rsid w:val="00EC1393"/>
    <w:rsid w:val="00EC16FB"/>
    <w:rsid w:val="00EC4E5D"/>
    <w:rsid w:val="00EC574E"/>
    <w:rsid w:val="00ED3FFB"/>
    <w:rsid w:val="00EE52DD"/>
    <w:rsid w:val="00EE5550"/>
    <w:rsid w:val="00EF6D9F"/>
    <w:rsid w:val="00EF7EA7"/>
    <w:rsid w:val="00F0164D"/>
    <w:rsid w:val="00F04E83"/>
    <w:rsid w:val="00F059A8"/>
    <w:rsid w:val="00F10ED1"/>
    <w:rsid w:val="00F3356D"/>
    <w:rsid w:val="00F46644"/>
    <w:rsid w:val="00F47A01"/>
    <w:rsid w:val="00F57DC5"/>
    <w:rsid w:val="00F632AE"/>
    <w:rsid w:val="00F6382B"/>
    <w:rsid w:val="00F67D27"/>
    <w:rsid w:val="00F743F8"/>
    <w:rsid w:val="00F768D8"/>
    <w:rsid w:val="00F84A0E"/>
    <w:rsid w:val="00F9263E"/>
    <w:rsid w:val="00FA1761"/>
    <w:rsid w:val="00FA5166"/>
    <w:rsid w:val="00FB039D"/>
    <w:rsid w:val="00FB4395"/>
    <w:rsid w:val="00FC0D3A"/>
    <w:rsid w:val="00FC27AD"/>
    <w:rsid w:val="00FC6747"/>
    <w:rsid w:val="00FC6C56"/>
    <w:rsid w:val="00FC71AA"/>
    <w:rsid w:val="00FD3F53"/>
    <w:rsid w:val="00FD4923"/>
    <w:rsid w:val="00FD6916"/>
    <w:rsid w:val="00FE0CE5"/>
    <w:rsid w:val="00FF0D98"/>
    <w:rsid w:val="00FF5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23D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2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0E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0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0E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A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0166F-67F1-40EB-89CA-82194206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k1</dc:creator>
  <cp:lastModifiedBy>ravabet6</cp:lastModifiedBy>
  <cp:revision>2</cp:revision>
  <cp:lastPrinted>2022-01-17T05:51:00Z</cp:lastPrinted>
  <dcterms:created xsi:type="dcterms:W3CDTF">2022-01-18T11:08:00Z</dcterms:created>
  <dcterms:modified xsi:type="dcterms:W3CDTF">2022-01-18T11:08:00Z</dcterms:modified>
</cp:coreProperties>
</file>